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ORTRAN 4．0版优化编译程序语言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ORTRAN 4．0版优化编译程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31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MICROSOFT FORTRAN 4．0版优化编译程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